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966" w:rsidRPr="00AD446B" w:rsidRDefault="005A6384" w:rsidP="000E61A8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D446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แบบรายงานสถิติผู้ขอรับบริการ </w:t>
      </w:r>
    </w:p>
    <w:p w:rsidR="005A6384" w:rsidRPr="00AD446B" w:rsidRDefault="005A6384" w:rsidP="000E61A8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D446B">
        <w:rPr>
          <w:rFonts w:ascii="TH SarabunIT๙" w:hAnsi="TH SarabunIT๙" w:cs="TH SarabunIT๙" w:hint="cs"/>
          <w:b/>
          <w:bCs/>
          <w:sz w:val="30"/>
          <w:szCs w:val="30"/>
          <w:cs/>
        </w:rPr>
        <w:t>ณ  สำนักงานองค์การบริหารส่วนตำบลแม่สาบ</w:t>
      </w:r>
    </w:p>
    <w:p w:rsidR="005A6384" w:rsidRPr="00AD446B" w:rsidRDefault="005A6384" w:rsidP="000E61A8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D446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ประจำเดือน  </w:t>
      </w:r>
      <w:r w:rsidR="00736230">
        <w:rPr>
          <w:rFonts w:ascii="TH SarabunIT๙" w:hAnsi="TH SarabunIT๙" w:cs="TH SarabunIT๙" w:hint="cs"/>
          <w:b/>
          <w:bCs/>
          <w:sz w:val="30"/>
          <w:szCs w:val="30"/>
          <w:cs/>
        </w:rPr>
        <w:t>มกร</w:t>
      </w:r>
      <w:r w:rsidR="00740BEB">
        <w:rPr>
          <w:rFonts w:ascii="TH SarabunIT๙" w:hAnsi="TH SarabunIT๙" w:cs="TH SarabunIT๙" w:hint="cs"/>
          <w:b/>
          <w:bCs/>
          <w:sz w:val="30"/>
          <w:szCs w:val="30"/>
          <w:cs/>
        </w:rPr>
        <w:t>าคม</w:t>
      </w:r>
      <w:r w:rsidRPr="00AD446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256</w:t>
      </w:r>
      <w:r w:rsidR="00736230">
        <w:rPr>
          <w:rFonts w:ascii="TH SarabunIT๙" w:hAnsi="TH SarabunIT๙" w:cs="TH SarabunIT๙" w:hint="cs"/>
          <w:b/>
          <w:bCs/>
          <w:sz w:val="30"/>
          <w:szCs w:val="30"/>
          <w:cs/>
        </w:rPr>
        <w:t>4</w:t>
      </w:r>
    </w:p>
    <w:p w:rsidR="005A6384" w:rsidRPr="00AD446B" w:rsidRDefault="005A6384" w:rsidP="005A6384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AD446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สำนักงานปลัด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4536"/>
        <w:gridCol w:w="2693"/>
        <w:gridCol w:w="1134"/>
      </w:tblGrid>
      <w:tr w:rsidR="005A6384" w:rsidRPr="00AD446B" w:rsidTr="00CE15E6">
        <w:tc>
          <w:tcPr>
            <w:tcW w:w="988" w:type="dxa"/>
          </w:tcPr>
          <w:p w:rsidR="005A6384" w:rsidRPr="00AD446B" w:rsidRDefault="005A6384" w:rsidP="005A63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536" w:type="dxa"/>
          </w:tcPr>
          <w:p w:rsidR="005A6384" w:rsidRPr="00AD446B" w:rsidRDefault="005A6384" w:rsidP="005A63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งานที่ให้บริการ</w:t>
            </w:r>
          </w:p>
        </w:tc>
        <w:tc>
          <w:tcPr>
            <w:tcW w:w="2693" w:type="dxa"/>
          </w:tcPr>
          <w:p w:rsidR="005A6384" w:rsidRPr="00AD446B" w:rsidRDefault="005A6384" w:rsidP="005A63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ผู้ใช้บริการ</w:t>
            </w:r>
            <w:r w:rsidR="00CE15E6" w:rsidRPr="00AD44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CE15E6"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ราย)</w:t>
            </w:r>
          </w:p>
        </w:tc>
        <w:tc>
          <w:tcPr>
            <w:tcW w:w="1134" w:type="dxa"/>
          </w:tcPr>
          <w:p w:rsidR="005A6384" w:rsidRPr="00AD446B" w:rsidRDefault="005A6384" w:rsidP="005A63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E61A8" w:rsidRPr="00AD446B" w:rsidTr="00CE15E6">
        <w:tc>
          <w:tcPr>
            <w:tcW w:w="988" w:type="dxa"/>
          </w:tcPr>
          <w:p w:rsidR="000E61A8" w:rsidRPr="00AD446B" w:rsidRDefault="000E61A8" w:rsidP="005A638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536" w:type="dxa"/>
          </w:tcPr>
          <w:p w:rsidR="000E61A8" w:rsidRPr="00AD446B" w:rsidRDefault="000E61A8" w:rsidP="000E61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และบรรเทาสาธารณภัย</w:t>
            </w:r>
          </w:p>
        </w:tc>
        <w:tc>
          <w:tcPr>
            <w:tcW w:w="2693" w:type="dxa"/>
          </w:tcPr>
          <w:p w:rsidR="000E61A8" w:rsidRPr="00AD446B" w:rsidRDefault="000439F5" w:rsidP="005A638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:rsidR="000E61A8" w:rsidRPr="00AD446B" w:rsidRDefault="000E61A8" w:rsidP="005A638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E61A8" w:rsidRPr="00AD446B" w:rsidTr="00CE15E6">
        <w:tc>
          <w:tcPr>
            <w:tcW w:w="988" w:type="dxa"/>
          </w:tcPr>
          <w:p w:rsidR="000E61A8" w:rsidRPr="00AD446B" w:rsidRDefault="000E61A8" w:rsidP="005A638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4536" w:type="dxa"/>
          </w:tcPr>
          <w:p w:rsidR="000E61A8" w:rsidRPr="00AD446B" w:rsidRDefault="000E61A8" w:rsidP="000E61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วิเคราะห์นโยบายและแผน</w:t>
            </w:r>
          </w:p>
        </w:tc>
        <w:tc>
          <w:tcPr>
            <w:tcW w:w="2693" w:type="dxa"/>
          </w:tcPr>
          <w:p w:rsidR="000E61A8" w:rsidRPr="00AD446B" w:rsidRDefault="004A536D" w:rsidP="005A638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E61A8" w:rsidRPr="00AD446B" w:rsidRDefault="000E61A8" w:rsidP="005A638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E61A8" w:rsidRPr="00AD446B" w:rsidTr="00CE15E6">
        <w:tc>
          <w:tcPr>
            <w:tcW w:w="988" w:type="dxa"/>
          </w:tcPr>
          <w:p w:rsidR="000E61A8" w:rsidRPr="00AD446B" w:rsidRDefault="000E61A8" w:rsidP="005A63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</w:tc>
        <w:tc>
          <w:tcPr>
            <w:tcW w:w="4536" w:type="dxa"/>
          </w:tcPr>
          <w:p w:rsidR="000E61A8" w:rsidRPr="00AD446B" w:rsidRDefault="000E61A8" w:rsidP="000E61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ขอข้อมูลพื้นฐาน/ข้อมูลอื่น ๆ ............................</w:t>
            </w:r>
          </w:p>
        </w:tc>
        <w:tc>
          <w:tcPr>
            <w:tcW w:w="2693" w:type="dxa"/>
          </w:tcPr>
          <w:p w:rsidR="000E61A8" w:rsidRPr="00AD446B" w:rsidRDefault="004A536D" w:rsidP="005A6384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:rsidR="000E61A8" w:rsidRPr="00AD446B" w:rsidRDefault="000E61A8" w:rsidP="005A638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E15E6" w:rsidRPr="00AD446B" w:rsidTr="00CE15E6">
        <w:tc>
          <w:tcPr>
            <w:tcW w:w="988" w:type="dxa"/>
          </w:tcPr>
          <w:p w:rsidR="00CE15E6" w:rsidRPr="00AD446B" w:rsidRDefault="00CE15E6" w:rsidP="005A638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</w:p>
        </w:tc>
        <w:tc>
          <w:tcPr>
            <w:tcW w:w="4536" w:type="dxa"/>
          </w:tcPr>
          <w:p w:rsidR="00CE15E6" w:rsidRPr="00AD446B" w:rsidRDefault="00CE15E6" w:rsidP="000E61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proofErr w:type="spellStart"/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="0038759F"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ื่น</w:t>
            </w: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ๆ</w:t>
            </w:r>
            <w:proofErr w:type="spellEnd"/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.............</w:t>
            </w:r>
          </w:p>
        </w:tc>
        <w:tc>
          <w:tcPr>
            <w:tcW w:w="2693" w:type="dxa"/>
          </w:tcPr>
          <w:p w:rsidR="00CE15E6" w:rsidRPr="00AD446B" w:rsidRDefault="004A536D" w:rsidP="005A638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CE15E6" w:rsidRPr="00AD446B" w:rsidRDefault="00CE15E6" w:rsidP="005A638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5A6384" w:rsidRPr="00AD446B" w:rsidRDefault="000E61A8" w:rsidP="000E61A8">
      <w:pPr>
        <w:spacing w:before="24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AD446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กองคลัง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4536"/>
        <w:gridCol w:w="2693"/>
        <w:gridCol w:w="1134"/>
      </w:tblGrid>
      <w:tr w:rsidR="000E61A8" w:rsidRPr="00AD446B" w:rsidTr="00CE15E6">
        <w:tc>
          <w:tcPr>
            <w:tcW w:w="988" w:type="dxa"/>
          </w:tcPr>
          <w:p w:rsidR="000E61A8" w:rsidRPr="00AD446B" w:rsidRDefault="000E61A8" w:rsidP="009E7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536" w:type="dxa"/>
          </w:tcPr>
          <w:p w:rsidR="000E61A8" w:rsidRPr="00AD446B" w:rsidRDefault="000E61A8" w:rsidP="009E7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งานที่ให้บริการ</w:t>
            </w:r>
          </w:p>
        </w:tc>
        <w:tc>
          <w:tcPr>
            <w:tcW w:w="2693" w:type="dxa"/>
          </w:tcPr>
          <w:p w:rsidR="000E61A8" w:rsidRPr="00AD446B" w:rsidRDefault="000E61A8" w:rsidP="009E7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ผู้ใช้บริการ</w:t>
            </w:r>
            <w:r w:rsidR="00CE15E6" w:rsidRPr="00AD44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="00CE15E6"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</w:t>
            </w:r>
            <w:r w:rsidR="00CE15E6" w:rsidRPr="00AD44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</w:tcPr>
          <w:p w:rsidR="000E61A8" w:rsidRPr="00AD446B" w:rsidRDefault="000E61A8" w:rsidP="009E7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E61A8" w:rsidRPr="00AD446B" w:rsidTr="00CE15E6">
        <w:tc>
          <w:tcPr>
            <w:tcW w:w="988" w:type="dxa"/>
          </w:tcPr>
          <w:p w:rsidR="000E61A8" w:rsidRPr="00AD446B" w:rsidRDefault="000E61A8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536" w:type="dxa"/>
          </w:tcPr>
          <w:p w:rsidR="000E61A8" w:rsidRPr="00AD446B" w:rsidRDefault="00CE15E6" w:rsidP="009E7F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="000E61A8"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ำระภาษี</w:t>
            </w: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ือนและที่ดิน</w:t>
            </w:r>
          </w:p>
        </w:tc>
        <w:tc>
          <w:tcPr>
            <w:tcW w:w="2693" w:type="dxa"/>
          </w:tcPr>
          <w:p w:rsidR="000E61A8" w:rsidRPr="00AD446B" w:rsidRDefault="00D116A2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0E61A8" w:rsidRPr="00AD446B" w:rsidRDefault="000E61A8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E15E6" w:rsidRPr="00AD446B" w:rsidTr="00CE15E6">
        <w:tc>
          <w:tcPr>
            <w:tcW w:w="988" w:type="dxa"/>
          </w:tcPr>
          <w:p w:rsidR="00CE15E6" w:rsidRPr="00AD446B" w:rsidRDefault="00CE15E6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</w:p>
        </w:tc>
        <w:tc>
          <w:tcPr>
            <w:tcW w:w="4536" w:type="dxa"/>
          </w:tcPr>
          <w:p w:rsidR="00CE15E6" w:rsidRPr="00AD446B" w:rsidRDefault="00CE15E6" w:rsidP="009E7F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ชำระภาษีป้าย</w:t>
            </w:r>
          </w:p>
        </w:tc>
        <w:tc>
          <w:tcPr>
            <w:tcW w:w="2693" w:type="dxa"/>
          </w:tcPr>
          <w:p w:rsidR="00CE15E6" w:rsidRPr="00AD446B" w:rsidRDefault="00D116A2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CE15E6" w:rsidRPr="00AD446B" w:rsidRDefault="00CE15E6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E61A8" w:rsidRPr="00AD446B" w:rsidTr="00CE15E6">
        <w:tc>
          <w:tcPr>
            <w:tcW w:w="988" w:type="dxa"/>
          </w:tcPr>
          <w:p w:rsidR="000E61A8" w:rsidRPr="00AD446B" w:rsidRDefault="00D36F5D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0E61A8" w:rsidRPr="00AD446B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36" w:type="dxa"/>
          </w:tcPr>
          <w:p w:rsidR="000E61A8" w:rsidRPr="00AD446B" w:rsidRDefault="000E61A8" w:rsidP="009E7F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ขอจดทะเบียนพาณิชย์</w:t>
            </w:r>
            <w:r w:rsidR="00CE15E6"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693" w:type="dxa"/>
          </w:tcPr>
          <w:p w:rsidR="000E61A8" w:rsidRPr="00AD446B" w:rsidRDefault="00D116A2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:rsidR="000E61A8" w:rsidRPr="00AD446B" w:rsidRDefault="000E61A8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E61A8" w:rsidRPr="00AD446B" w:rsidTr="00CE15E6">
        <w:tc>
          <w:tcPr>
            <w:tcW w:w="988" w:type="dxa"/>
          </w:tcPr>
          <w:p w:rsidR="000E61A8" w:rsidRPr="00AD446B" w:rsidRDefault="00D36F5D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0E61A8"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4536" w:type="dxa"/>
          </w:tcPr>
          <w:p w:rsidR="000E61A8" w:rsidRPr="00AD446B" w:rsidRDefault="00CE15E6" w:rsidP="009E7F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0E61A8"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ื่น ๆ .......................................</w:t>
            </w: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</w:t>
            </w:r>
          </w:p>
        </w:tc>
        <w:tc>
          <w:tcPr>
            <w:tcW w:w="2693" w:type="dxa"/>
          </w:tcPr>
          <w:p w:rsidR="000E61A8" w:rsidRPr="00AD446B" w:rsidRDefault="00D116A2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0E61A8" w:rsidRPr="00AD446B" w:rsidRDefault="000E61A8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0E61A8" w:rsidRPr="00AD446B" w:rsidRDefault="00CE15E6" w:rsidP="00CE15E6">
      <w:pPr>
        <w:spacing w:before="24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AD446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กองช่าง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4536"/>
        <w:gridCol w:w="2693"/>
        <w:gridCol w:w="1134"/>
      </w:tblGrid>
      <w:tr w:rsidR="00CE15E6" w:rsidRPr="00AD446B" w:rsidTr="00CE15E6">
        <w:tc>
          <w:tcPr>
            <w:tcW w:w="988" w:type="dxa"/>
          </w:tcPr>
          <w:p w:rsidR="00CE15E6" w:rsidRPr="00AD446B" w:rsidRDefault="00CE15E6" w:rsidP="009E7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bookmarkStart w:id="0" w:name="_Hlk69985694"/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536" w:type="dxa"/>
          </w:tcPr>
          <w:p w:rsidR="00CE15E6" w:rsidRPr="00AD446B" w:rsidRDefault="00CE15E6" w:rsidP="009E7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งานที่ให้บริการ</w:t>
            </w:r>
          </w:p>
        </w:tc>
        <w:tc>
          <w:tcPr>
            <w:tcW w:w="2693" w:type="dxa"/>
          </w:tcPr>
          <w:p w:rsidR="00CE15E6" w:rsidRPr="00AD446B" w:rsidRDefault="00CE15E6" w:rsidP="009E7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ผู้ใช้บริการ</w:t>
            </w:r>
            <w:r w:rsidRPr="00AD44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ราย)</w:t>
            </w:r>
          </w:p>
        </w:tc>
        <w:tc>
          <w:tcPr>
            <w:tcW w:w="1134" w:type="dxa"/>
          </w:tcPr>
          <w:p w:rsidR="00CE15E6" w:rsidRPr="00AD446B" w:rsidRDefault="00CE15E6" w:rsidP="009E7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E15E6" w:rsidRPr="00AD446B" w:rsidTr="00CE15E6">
        <w:tc>
          <w:tcPr>
            <w:tcW w:w="988" w:type="dxa"/>
          </w:tcPr>
          <w:p w:rsidR="00CE15E6" w:rsidRPr="00AD446B" w:rsidRDefault="00CE15E6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536" w:type="dxa"/>
          </w:tcPr>
          <w:p w:rsidR="00CE15E6" w:rsidRPr="00AD446B" w:rsidRDefault="00CE15E6" w:rsidP="009E7F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ขออนุญาตก่อสร้างอาคาร </w:t>
            </w:r>
          </w:p>
        </w:tc>
        <w:tc>
          <w:tcPr>
            <w:tcW w:w="2693" w:type="dxa"/>
          </w:tcPr>
          <w:p w:rsidR="00CE15E6" w:rsidRPr="00AD446B" w:rsidRDefault="005971E2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CE15E6" w:rsidRPr="00AD446B" w:rsidRDefault="00CE15E6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E15E6" w:rsidRPr="00AD446B" w:rsidTr="00CE15E6">
        <w:tc>
          <w:tcPr>
            <w:tcW w:w="988" w:type="dxa"/>
          </w:tcPr>
          <w:p w:rsidR="00CE15E6" w:rsidRPr="00AD446B" w:rsidRDefault="00CE15E6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4536" w:type="dxa"/>
          </w:tcPr>
          <w:p w:rsidR="00CE15E6" w:rsidRPr="00AD446B" w:rsidRDefault="00CE15E6" w:rsidP="009E7F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ขออนุญาตรื้อถอนอาคาร</w:t>
            </w:r>
          </w:p>
        </w:tc>
        <w:tc>
          <w:tcPr>
            <w:tcW w:w="2693" w:type="dxa"/>
          </w:tcPr>
          <w:p w:rsidR="00CE15E6" w:rsidRPr="00AD446B" w:rsidRDefault="005971E2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CE15E6" w:rsidRPr="00AD446B" w:rsidRDefault="00CE15E6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E15E6" w:rsidRPr="00AD446B" w:rsidTr="00CE15E6">
        <w:tc>
          <w:tcPr>
            <w:tcW w:w="988" w:type="dxa"/>
          </w:tcPr>
          <w:p w:rsidR="00CE15E6" w:rsidRPr="00AD446B" w:rsidRDefault="00CE15E6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</w:tc>
        <w:tc>
          <w:tcPr>
            <w:tcW w:w="4536" w:type="dxa"/>
          </w:tcPr>
          <w:p w:rsidR="00CE15E6" w:rsidRPr="00AD446B" w:rsidRDefault="00CE15E6" w:rsidP="009E7F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ขุดดิน / ถมดิน</w:t>
            </w:r>
          </w:p>
        </w:tc>
        <w:tc>
          <w:tcPr>
            <w:tcW w:w="2693" w:type="dxa"/>
          </w:tcPr>
          <w:p w:rsidR="00CE15E6" w:rsidRPr="00AD446B" w:rsidRDefault="005971E2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CE15E6" w:rsidRPr="00AD446B" w:rsidRDefault="00CE15E6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E15E6" w:rsidRPr="00AD446B" w:rsidTr="00CE15E6">
        <w:tc>
          <w:tcPr>
            <w:tcW w:w="988" w:type="dxa"/>
          </w:tcPr>
          <w:p w:rsidR="00CE15E6" w:rsidRPr="00AD446B" w:rsidRDefault="00CE15E6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</w:p>
        </w:tc>
        <w:tc>
          <w:tcPr>
            <w:tcW w:w="4536" w:type="dxa"/>
          </w:tcPr>
          <w:p w:rsidR="00CE15E6" w:rsidRPr="00AD446B" w:rsidRDefault="00CE15E6" w:rsidP="009E7F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อื่น ๆ ..............................................................</w:t>
            </w:r>
          </w:p>
        </w:tc>
        <w:tc>
          <w:tcPr>
            <w:tcW w:w="2693" w:type="dxa"/>
          </w:tcPr>
          <w:p w:rsidR="00CE15E6" w:rsidRPr="00AD446B" w:rsidRDefault="005971E2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CE15E6" w:rsidRPr="00AD446B" w:rsidRDefault="00CE15E6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CE15E6" w:rsidRPr="00AD446B" w:rsidRDefault="00E16A59" w:rsidP="00E16A59">
      <w:pPr>
        <w:spacing w:before="24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bookmarkStart w:id="1" w:name="_Hlk69985800"/>
      <w:bookmarkEnd w:id="0"/>
      <w:r w:rsidRPr="00AD446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กองการศึกษาศาสนาและวัฒนธรรม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4819"/>
        <w:gridCol w:w="2410"/>
        <w:gridCol w:w="1134"/>
      </w:tblGrid>
      <w:tr w:rsidR="00E16A59" w:rsidRPr="00AD446B" w:rsidTr="00E16A59">
        <w:tc>
          <w:tcPr>
            <w:tcW w:w="988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19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งา</w:t>
            </w:r>
            <w:bookmarkStart w:id="2" w:name="_GoBack"/>
            <w:bookmarkEnd w:id="2"/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ที่ให้บริการ</w:t>
            </w:r>
          </w:p>
        </w:tc>
        <w:tc>
          <w:tcPr>
            <w:tcW w:w="2410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ผู้ใช้บริการ</w:t>
            </w:r>
            <w:r w:rsidRPr="00AD44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ราย)</w:t>
            </w:r>
          </w:p>
        </w:tc>
        <w:tc>
          <w:tcPr>
            <w:tcW w:w="1134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16A59" w:rsidRPr="00AD446B" w:rsidTr="00E16A59">
        <w:tc>
          <w:tcPr>
            <w:tcW w:w="988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819" w:type="dxa"/>
          </w:tcPr>
          <w:p w:rsidR="00E16A59" w:rsidRPr="00AD446B" w:rsidRDefault="00E16A59" w:rsidP="009E7F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รับสมัครนักเรียนใหม่ </w:t>
            </w:r>
          </w:p>
        </w:tc>
        <w:tc>
          <w:tcPr>
            <w:tcW w:w="2410" w:type="dxa"/>
          </w:tcPr>
          <w:p w:rsidR="00E16A59" w:rsidRPr="00AD446B" w:rsidRDefault="000C2B38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16A59" w:rsidRPr="00AD446B" w:rsidTr="00E16A59">
        <w:tc>
          <w:tcPr>
            <w:tcW w:w="988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4819" w:type="dxa"/>
          </w:tcPr>
          <w:p w:rsidR="00E16A59" w:rsidRPr="00AD446B" w:rsidRDefault="00E16A59" w:rsidP="009E7F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ติดต่อเรื่องอาหารกลางวัน อาหารเสริมนมโรงเรียน</w:t>
            </w:r>
          </w:p>
        </w:tc>
        <w:tc>
          <w:tcPr>
            <w:tcW w:w="2410" w:type="dxa"/>
          </w:tcPr>
          <w:p w:rsidR="00E16A59" w:rsidRPr="00AD446B" w:rsidRDefault="000C2B38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134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16A59" w:rsidRPr="00AD446B" w:rsidTr="00E16A59">
        <w:tc>
          <w:tcPr>
            <w:tcW w:w="988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</w:tc>
        <w:tc>
          <w:tcPr>
            <w:tcW w:w="4819" w:type="dxa"/>
          </w:tcPr>
          <w:p w:rsidR="00E16A59" w:rsidRPr="00AD446B" w:rsidRDefault="00E16A59" w:rsidP="009E7F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ด้านศาสนา วัฒนธรรม ฯ</w:t>
            </w:r>
          </w:p>
        </w:tc>
        <w:tc>
          <w:tcPr>
            <w:tcW w:w="2410" w:type="dxa"/>
          </w:tcPr>
          <w:p w:rsidR="00E16A59" w:rsidRPr="00AD446B" w:rsidRDefault="000C2B38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16A59" w:rsidRPr="00AD446B" w:rsidTr="00E16A59">
        <w:tc>
          <w:tcPr>
            <w:tcW w:w="988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</w:p>
        </w:tc>
        <w:tc>
          <w:tcPr>
            <w:tcW w:w="4819" w:type="dxa"/>
          </w:tcPr>
          <w:p w:rsidR="00E16A59" w:rsidRPr="00AD446B" w:rsidRDefault="00E16A59" w:rsidP="009E7F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อื่น ๆ ..............................................................</w:t>
            </w:r>
          </w:p>
        </w:tc>
        <w:tc>
          <w:tcPr>
            <w:tcW w:w="2410" w:type="dxa"/>
          </w:tcPr>
          <w:p w:rsidR="00E16A59" w:rsidRPr="00AD446B" w:rsidRDefault="000C2B38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bookmarkEnd w:id="1"/>
    <w:p w:rsidR="00E16A59" w:rsidRPr="00AD446B" w:rsidRDefault="00E16A59" w:rsidP="00E16A59">
      <w:pPr>
        <w:spacing w:before="24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AD446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กองสวัสดิการสังคม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4819"/>
        <w:gridCol w:w="2410"/>
        <w:gridCol w:w="1134"/>
      </w:tblGrid>
      <w:tr w:rsidR="00E16A59" w:rsidRPr="00AD446B" w:rsidTr="00D36F5D">
        <w:tc>
          <w:tcPr>
            <w:tcW w:w="988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19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งานที่ให้บริการ</w:t>
            </w:r>
          </w:p>
        </w:tc>
        <w:tc>
          <w:tcPr>
            <w:tcW w:w="2410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ผู้ใช้บริการ</w:t>
            </w:r>
            <w:r w:rsidRPr="00AD44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ราย)</w:t>
            </w:r>
          </w:p>
        </w:tc>
        <w:tc>
          <w:tcPr>
            <w:tcW w:w="1134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16A59" w:rsidRPr="00AD446B" w:rsidTr="00D36F5D">
        <w:tc>
          <w:tcPr>
            <w:tcW w:w="988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819" w:type="dxa"/>
          </w:tcPr>
          <w:p w:rsidR="00E16A59" w:rsidRPr="00AD446B" w:rsidRDefault="00AD446B" w:rsidP="009E7F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ขึ้นทะเบียนผู้สูงอายุ </w:t>
            </w:r>
            <w:r w:rsidR="00E16A59"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410" w:type="dxa"/>
          </w:tcPr>
          <w:p w:rsidR="00E16A59" w:rsidRPr="00AD446B" w:rsidRDefault="003F3A32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16A59" w:rsidRPr="00AD446B" w:rsidTr="00D36F5D">
        <w:tc>
          <w:tcPr>
            <w:tcW w:w="988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4819" w:type="dxa"/>
          </w:tcPr>
          <w:p w:rsidR="00E16A59" w:rsidRPr="00AD446B" w:rsidRDefault="00AD446B" w:rsidP="009E7F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ขึ้นทะเบียนผู้พิการ  </w:t>
            </w:r>
          </w:p>
        </w:tc>
        <w:tc>
          <w:tcPr>
            <w:tcW w:w="2410" w:type="dxa"/>
          </w:tcPr>
          <w:p w:rsidR="00E16A59" w:rsidRPr="00AD446B" w:rsidRDefault="003F3A32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1134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16A59" w:rsidRPr="00AD446B" w:rsidTr="00D36F5D">
        <w:tc>
          <w:tcPr>
            <w:tcW w:w="988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</w:tc>
        <w:tc>
          <w:tcPr>
            <w:tcW w:w="4819" w:type="dxa"/>
          </w:tcPr>
          <w:p w:rsidR="00E16A59" w:rsidRPr="00AD446B" w:rsidRDefault="00AD446B" w:rsidP="009E7F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ขึ้นทะเบียนเด็กแรกเกิด  </w:t>
            </w:r>
          </w:p>
        </w:tc>
        <w:tc>
          <w:tcPr>
            <w:tcW w:w="2410" w:type="dxa"/>
          </w:tcPr>
          <w:p w:rsidR="00E16A59" w:rsidRPr="00AD446B" w:rsidRDefault="003F3A32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16A59" w:rsidRPr="00AD446B" w:rsidTr="00D36F5D">
        <w:tc>
          <w:tcPr>
            <w:tcW w:w="988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</w:p>
        </w:tc>
        <w:tc>
          <w:tcPr>
            <w:tcW w:w="4819" w:type="dxa"/>
          </w:tcPr>
          <w:p w:rsidR="00E16A59" w:rsidRPr="00AD446B" w:rsidRDefault="00AD446B" w:rsidP="009E7F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ต่อบัตรผู้พิการ</w:t>
            </w:r>
          </w:p>
        </w:tc>
        <w:tc>
          <w:tcPr>
            <w:tcW w:w="2410" w:type="dxa"/>
          </w:tcPr>
          <w:p w:rsidR="00E16A59" w:rsidRPr="00AD446B" w:rsidRDefault="003F3A32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1134" w:type="dxa"/>
          </w:tcPr>
          <w:p w:rsidR="00E16A59" w:rsidRPr="00AD446B" w:rsidRDefault="00E16A59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D446B" w:rsidRPr="00AD446B" w:rsidTr="00D36F5D">
        <w:tc>
          <w:tcPr>
            <w:tcW w:w="988" w:type="dxa"/>
          </w:tcPr>
          <w:p w:rsidR="00AD446B" w:rsidRPr="00AD446B" w:rsidRDefault="00AD446B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 </w:t>
            </w:r>
          </w:p>
        </w:tc>
        <w:tc>
          <w:tcPr>
            <w:tcW w:w="4819" w:type="dxa"/>
          </w:tcPr>
          <w:p w:rsidR="00AD446B" w:rsidRDefault="00D36F5D" w:rsidP="009E7F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บิกสวัสดิการกองทุนฯ</w:t>
            </w:r>
          </w:p>
        </w:tc>
        <w:tc>
          <w:tcPr>
            <w:tcW w:w="2410" w:type="dxa"/>
          </w:tcPr>
          <w:p w:rsidR="00AD446B" w:rsidRPr="00AD446B" w:rsidRDefault="003F3A32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3</w:t>
            </w:r>
          </w:p>
        </w:tc>
        <w:tc>
          <w:tcPr>
            <w:tcW w:w="1134" w:type="dxa"/>
          </w:tcPr>
          <w:p w:rsidR="00AD446B" w:rsidRPr="00AD446B" w:rsidRDefault="00AD446B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36F5D" w:rsidRPr="00AD446B" w:rsidTr="00D36F5D">
        <w:tc>
          <w:tcPr>
            <w:tcW w:w="988" w:type="dxa"/>
          </w:tcPr>
          <w:p w:rsidR="00D36F5D" w:rsidRDefault="00D36F5D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</w:t>
            </w:r>
          </w:p>
        </w:tc>
        <w:tc>
          <w:tcPr>
            <w:tcW w:w="4819" w:type="dxa"/>
          </w:tcPr>
          <w:p w:rsidR="00D36F5D" w:rsidRDefault="00D36F5D" w:rsidP="009E7F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มัครสมาชิกกองทุนสวัสดิการชุมชน</w:t>
            </w:r>
          </w:p>
        </w:tc>
        <w:tc>
          <w:tcPr>
            <w:tcW w:w="2410" w:type="dxa"/>
          </w:tcPr>
          <w:p w:rsidR="00D36F5D" w:rsidRPr="00AD446B" w:rsidRDefault="003F3A32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134" w:type="dxa"/>
          </w:tcPr>
          <w:p w:rsidR="00D36F5D" w:rsidRPr="00AD446B" w:rsidRDefault="00D36F5D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36F5D" w:rsidRPr="00AD446B" w:rsidTr="00D36F5D">
        <w:tc>
          <w:tcPr>
            <w:tcW w:w="988" w:type="dxa"/>
          </w:tcPr>
          <w:p w:rsidR="00D36F5D" w:rsidRDefault="00D36F5D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7. </w:t>
            </w:r>
          </w:p>
        </w:tc>
        <w:tc>
          <w:tcPr>
            <w:tcW w:w="4819" w:type="dxa"/>
          </w:tcPr>
          <w:p w:rsidR="00D36F5D" w:rsidRDefault="00D36F5D" w:rsidP="009E7F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ื่องอื่น ๆ ............................................................................</w:t>
            </w:r>
          </w:p>
        </w:tc>
        <w:tc>
          <w:tcPr>
            <w:tcW w:w="2410" w:type="dxa"/>
          </w:tcPr>
          <w:p w:rsidR="00D36F5D" w:rsidRPr="00AD446B" w:rsidRDefault="00E00D68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D36F5D" w:rsidRPr="00AD446B" w:rsidRDefault="00D36F5D" w:rsidP="009E7F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E16A59" w:rsidRPr="00AD446B" w:rsidRDefault="00E16A59" w:rsidP="00CE15E6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</w:p>
    <w:sectPr w:rsidR="00E16A59" w:rsidRPr="00AD446B" w:rsidSect="00E16A59">
      <w:pgSz w:w="11906" w:h="16838"/>
      <w:pgMar w:top="709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439F5"/>
    <w:rsid w:val="000C2B38"/>
    <w:rsid w:val="000E61A8"/>
    <w:rsid w:val="00333A96"/>
    <w:rsid w:val="0038759F"/>
    <w:rsid w:val="003B34A5"/>
    <w:rsid w:val="003F3A32"/>
    <w:rsid w:val="004A536D"/>
    <w:rsid w:val="004D64BD"/>
    <w:rsid w:val="005313CD"/>
    <w:rsid w:val="005971E2"/>
    <w:rsid w:val="005A6384"/>
    <w:rsid w:val="005F0EAE"/>
    <w:rsid w:val="00730FC6"/>
    <w:rsid w:val="00736230"/>
    <w:rsid w:val="00740BEB"/>
    <w:rsid w:val="00804846"/>
    <w:rsid w:val="00AC2966"/>
    <w:rsid w:val="00AD446B"/>
    <w:rsid w:val="00B827E4"/>
    <w:rsid w:val="00CE15E6"/>
    <w:rsid w:val="00CF4C29"/>
    <w:rsid w:val="00D116A2"/>
    <w:rsid w:val="00D36F5D"/>
    <w:rsid w:val="00E00D68"/>
    <w:rsid w:val="00E1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37A1F"/>
  <w15:chartTrackingRefBased/>
  <w15:docId w15:val="{04F64271-086D-4984-854B-7F489331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6DC1-D23B-4487-9605-DA72CEF7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e</dc:creator>
  <cp:keywords/>
  <dc:description/>
  <cp:lastModifiedBy>mayuree</cp:lastModifiedBy>
  <cp:revision>17</cp:revision>
  <cp:lastPrinted>2021-04-22T06:23:00Z</cp:lastPrinted>
  <dcterms:created xsi:type="dcterms:W3CDTF">2021-04-22T06:43:00Z</dcterms:created>
  <dcterms:modified xsi:type="dcterms:W3CDTF">2021-04-22T07:11:00Z</dcterms:modified>
</cp:coreProperties>
</file>